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56" w:rsidRDefault="001915B5" w:rsidP="00513556">
      <w:pPr>
        <w:shd w:val="clear" w:color="auto" w:fill="FFFFFF"/>
        <w:spacing w:after="30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t xml:space="preserve">                                       </w:t>
      </w:r>
      <w:proofErr w:type="spellStart"/>
      <w:r w:rsidR="0051355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Белимова</w:t>
      </w:r>
      <w:proofErr w:type="spellEnd"/>
      <w:r w:rsidR="0051355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Любовь Ивановна</w:t>
      </w:r>
    </w:p>
    <w:p w:rsidR="00513556" w:rsidRDefault="00513556" w:rsidP="00513556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ДОД дом детского творчества</w:t>
      </w:r>
    </w:p>
    <w:p w:rsidR="00513556" w:rsidRDefault="00513556" w:rsidP="00513556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товская область Тацинский район</w:t>
      </w:r>
    </w:p>
    <w:p w:rsidR="00513556" w:rsidRDefault="00513556" w:rsidP="00513556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дополнительного образования</w:t>
      </w:r>
    </w:p>
    <w:p w:rsidR="00513556" w:rsidRDefault="00513556"/>
    <w:p w:rsidR="00513556" w:rsidRDefault="00513556"/>
    <w:p w:rsidR="001915B5" w:rsidRPr="00513556" w:rsidRDefault="001915B5" w:rsidP="00513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</w:t>
      </w:r>
      <w:r w:rsidR="00513556" w:rsidRPr="0051355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13556">
        <w:rPr>
          <w:rFonts w:ascii="Times New Roman" w:hAnsi="Times New Roman" w:cs="Times New Roman"/>
          <w:sz w:val="24"/>
          <w:szCs w:val="24"/>
        </w:rPr>
        <w:t>План-конспект аттестационного занятия</w:t>
      </w:r>
    </w:p>
    <w:p w:rsidR="00C57CFD" w:rsidRPr="00513556" w:rsidRDefault="001915B5" w:rsidP="00513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                                детского объединения «Родничок»</w:t>
      </w:r>
    </w:p>
    <w:p w:rsidR="001915B5" w:rsidRDefault="001915B5" w:rsidP="00513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013-1014 учебный год</w:t>
      </w:r>
    </w:p>
    <w:p w:rsidR="00513556" w:rsidRDefault="00513556" w:rsidP="00513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556" w:rsidRPr="00513556" w:rsidRDefault="00513556" w:rsidP="00513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5B5" w:rsidRPr="00513556" w:rsidRDefault="001915B5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Тема:  Литературная гостиная «Мой путь к слову, его познанию.  Полёт к звёздам»</w:t>
      </w:r>
    </w:p>
    <w:p w:rsidR="00513556" w:rsidRDefault="00513556">
      <w:pPr>
        <w:rPr>
          <w:rFonts w:ascii="Times New Roman" w:hAnsi="Times New Roman" w:cs="Times New Roman"/>
          <w:sz w:val="24"/>
          <w:szCs w:val="24"/>
        </w:rPr>
      </w:pPr>
    </w:p>
    <w:p w:rsidR="001915B5" w:rsidRPr="00513556" w:rsidRDefault="001915B5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="00513556">
        <w:rPr>
          <w:rFonts w:ascii="Times New Roman" w:hAnsi="Times New Roman" w:cs="Times New Roman"/>
          <w:sz w:val="24"/>
          <w:szCs w:val="24"/>
        </w:rPr>
        <w:t xml:space="preserve">   </w:t>
      </w:r>
      <w:r w:rsidRPr="00513556">
        <w:rPr>
          <w:rFonts w:ascii="Times New Roman" w:hAnsi="Times New Roman" w:cs="Times New Roman"/>
          <w:sz w:val="24"/>
          <w:szCs w:val="24"/>
        </w:rPr>
        <w:t xml:space="preserve"> 1.Аттестация знаний воспитанников за истекший учебный год.</w:t>
      </w:r>
    </w:p>
    <w:p w:rsidR="001915B5" w:rsidRPr="00513556" w:rsidRDefault="001915B5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                2.Приобщение к поэзии, её красоте и совершенству.</w:t>
      </w:r>
    </w:p>
    <w:p w:rsidR="001915B5" w:rsidRPr="00513556" w:rsidRDefault="001915B5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3556">
        <w:rPr>
          <w:rFonts w:ascii="Times New Roman" w:hAnsi="Times New Roman" w:cs="Times New Roman"/>
          <w:sz w:val="24"/>
          <w:szCs w:val="24"/>
        </w:rPr>
        <w:t xml:space="preserve"> </w:t>
      </w:r>
      <w:r w:rsidRPr="00513556">
        <w:rPr>
          <w:rFonts w:ascii="Times New Roman" w:hAnsi="Times New Roman" w:cs="Times New Roman"/>
          <w:sz w:val="24"/>
          <w:szCs w:val="24"/>
        </w:rPr>
        <w:t xml:space="preserve"> 3.Воспитание культуры духовного общения.</w:t>
      </w:r>
    </w:p>
    <w:p w:rsidR="001915B5" w:rsidRPr="00513556" w:rsidRDefault="001915B5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Оборудование: компьютер, тексты стихов, жетоны в виде звёздочек, шкатулка, сборники стихов</w:t>
      </w:r>
    </w:p>
    <w:p w:rsidR="00513556" w:rsidRDefault="00513556" w:rsidP="0051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15B5" w:rsidRPr="00513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797" w:rsidRPr="00513556">
        <w:rPr>
          <w:rFonts w:ascii="Times New Roman" w:hAnsi="Times New Roman" w:cs="Times New Roman"/>
          <w:sz w:val="24"/>
          <w:szCs w:val="24"/>
        </w:rPr>
        <w:t>Организационный мом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797" w:rsidRPr="00513556" w:rsidRDefault="00513556" w:rsidP="0051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4797" w:rsidRPr="00513556">
        <w:rPr>
          <w:rFonts w:ascii="Times New Roman" w:hAnsi="Times New Roman" w:cs="Times New Roman"/>
          <w:sz w:val="24"/>
          <w:szCs w:val="24"/>
        </w:rPr>
        <w:t>Приглашение детей к работе по теме. Подготовка записных книжек.</w:t>
      </w:r>
    </w:p>
    <w:p w:rsidR="00F14797" w:rsidRPr="00513556" w:rsidRDefault="00F14797" w:rsidP="00F14797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2. Ход занятия:</w:t>
      </w:r>
    </w:p>
    <w:p w:rsidR="00F14797" w:rsidRPr="00513556" w:rsidRDefault="00F14797" w:rsidP="00F14797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1).Слово педагога: - Ребята, через 5 недель закончится учебный год. Что дал нам этот год? Что новое вы узнали на занятиях «Родничка»? (Пусть дети выскажут своё мнение).</w:t>
      </w:r>
      <w:r w:rsidR="00820843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Pr="00513556">
        <w:rPr>
          <w:rFonts w:ascii="Times New Roman" w:hAnsi="Times New Roman" w:cs="Times New Roman"/>
          <w:sz w:val="24"/>
          <w:szCs w:val="24"/>
        </w:rPr>
        <w:t>Вы познакомились с новыми стихами и их авторами, приняли участие в творческих встречах</w:t>
      </w:r>
      <w:r w:rsidR="00820843" w:rsidRPr="00513556">
        <w:rPr>
          <w:rFonts w:ascii="Times New Roman" w:hAnsi="Times New Roman" w:cs="Times New Roman"/>
          <w:sz w:val="24"/>
          <w:szCs w:val="24"/>
        </w:rPr>
        <w:t xml:space="preserve"> в районной библиотеке и доме детского творчества</w:t>
      </w:r>
      <w:r w:rsidRPr="00513556">
        <w:rPr>
          <w:rFonts w:ascii="Times New Roman" w:hAnsi="Times New Roman" w:cs="Times New Roman"/>
          <w:sz w:val="24"/>
          <w:szCs w:val="24"/>
        </w:rPr>
        <w:t>, фестивалях «Южный ветер» и «Мир начинается с детства». А наш Миша Кущевой принял участие в зональном конкурсе в городе Константиновске.</w:t>
      </w:r>
    </w:p>
    <w:p w:rsidR="00111DD8" w:rsidRPr="00513556" w:rsidRDefault="00820843" w:rsidP="00F14797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Он же вместе с Екатериной Тараненко открывали своим чтением стихов районный конкурс «Золотое пёрышко».</w:t>
      </w:r>
      <w:r w:rsidR="00253123" w:rsidRPr="0051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DB" w:rsidRPr="00513556" w:rsidRDefault="00253123" w:rsidP="00F14797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аждый из вас</w:t>
      </w:r>
      <w:r w:rsidR="00111DD8" w:rsidRPr="00513556">
        <w:rPr>
          <w:rFonts w:ascii="Times New Roman" w:hAnsi="Times New Roman" w:cs="Times New Roman"/>
          <w:sz w:val="24"/>
          <w:szCs w:val="24"/>
        </w:rPr>
        <w:t>, девчонки и мальчишки,</w:t>
      </w:r>
      <w:r w:rsidRPr="00513556">
        <w:rPr>
          <w:rFonts w:ascii="Times New Roman" w:hAnsi="Times New Roman" w:cs="Times New Roman"/>
          <w:sz w:val="24"/>
          <w:szCs w:val="24"/>
        </w:rPr>
        <w:t xml:space="preserve"> стремится к своей цели в познании поэтической строки, к своей звёздочке, которая засияет на небе лишь тогда, когда вы будете много трудиться над строкой.</w:t>
      </w:r>
      <w:r w:rsidR="00111DD8" w:rsidRPr="00513556">
        <w:rPr>
          <w:rFonts w:ascii="Times New Roman" w:hAnsi="Times New Roman" w:cs="Times New Roman"/>
          <w:sz w:val="24"/>
          <w:szCs w:val="24"/>
        </w:rPr>
        <w:t xml:space="preserve"> На сегодняшнем занятии у вас е</w:t>
      </w:r>
      <w:r w:rsidR="000100A9" w:rsidRPr="00513556">
        <w:rPr>
          <w:rFonts w:ascii="Times New Roman" w:hAnsi="Times New Roman" w:cs="Times New Roman"/>
          <w:sz w:val="24"/>
          <w:szCs w:val="24"/>
        </w:rPr>
        <w:t xml:space="preserve">сть возможность добиться этого. </w:t>
      </w:r>
      <w:r w:rsidR="00111DD8" w:rsidRPr="00513556">
        <w:rPr>
          <w:rFonts w:ascii="Times New Roman" w:hAnsi="Times New Roman" w:cs="Times New Roman"/>
          <w:sz w:val="24"/>
          <w:szCs w:val="24"/>
        </w:rPr>
        <w:t xml:space="preserve"> Будьте активны, и ваша звёздочка засияет на небосводе. А может засиять и целое созвездие! Итак, сегодня мы отправимся в звёздны</w:t>
      </w:r>
      <w:r w:rsidR="000100A9" w:rsidRPr="00513556">
        <w:rPr>
          <w:rFonts w:ascii="Times New Roman" w:hAnsi="Times New Roman" w:cs="Times New Roman"/>
          <w:sz w:val="24"/>
          <w:szCs w:val="24"/>
        </w:rPr>
        <w:t>й полёт. На чём же мы полетим? На</w:t>
      </w:r>
      <w:r w:rsidR="00111DD8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BD538F" w:rsidRPr="00513556">
        <w:rPr>
          <w:rFonts w:ascii="Times New Roman" w:hAnsi="Times New Roman" w:cs="Times New Roman"/>
          <w:sz w:val="24"/>
          <w:szCs w:val="24"/>
        </w:rPr>
        <w:t>ракете! (прикрепить</w:t>
      </w:r>
      <w:r w:rsidR="003A6CDB" w:rsidRPr="00513556">
        <w:rPr>
          <w:rFonts w:ascii="Times New Roman" w:hAnsi="Times New Roman" w:cs="Times New Roman"/>
          <w:sz w:val="24"/>
          <w:szCs w:val="24"/>
        </w:rPr>
        <w:t xml:space="preserve"> её</w:t>
      </w:r>
      <w:r w:rsidR="00BD538F" w:rsidRPr="00513556">
        <w:rPr>
          <w:rFonts w:ascii="Times New Roman" w:hAnsi="Times New Roman" w:cs="Times New Roman"/>
          <w:sz w:val="24"/>
          <w:szCs w:val="24"/>
        </w:rPr>
        <w:t xml:space="preserve"> изоб</w:t>
      </w:r>
      <w:r w:rsidR="003A6CDB" w:rsidRPr="00513556">
        <w:rPr>
          <w:rFonts w:ascii="Times New Roman" w:hAnsi="Times New Roman" w:cs="Times New Roman"/>
          <w:sz w:val="24"/>
          <w:szCs w:val="24"/>
        </w:rPr>
        <w:t>ражение)</w:t>
      </w:r>
    </w:p>
    <w:p w:rsidR="00D21EA5" w:rsidRPr="00513556" w:rsidRDefault="003A6CDB">
      <w:pP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5135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A55EE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r>
      <w:r w:rsidR="007A55EE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pict>
          <v:rect id="AutoShape 2" o:spid="_x0000_s1027" alt="Описание: http://im6-tub-ru.yandex.net/i?id=97174729-43-72&amp;n=24" href="http://yandex.ru/images/search?text=%D0%B8%D0%B7%D0%BE%D0%B1%D1%80%D0%B0%D0%B6%D0%B5%D0%BD%D0%B8%D0%B5  %D0%BA%D0%BE%D1%81%D0%BC%D0%B8%D1%87%D0%B5%D1%81%D0%BA%D0%BE%D0%B9 %D1%80%D0%B0%D0%BA%D0%B5%D1%82%D1%8B &amp;fp=0&amp;img_url=http://img.nr2.ru/pict/arts1/13/22/132260.jpg&amp;pos=9&amp;uinfo=sw-1093-sh-614-ww-1079-wh-514-pd-1-wp-4x3_1024x768&amp;rpt=simage&amp;pin=1" style="width:129.75pt;height:9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" o:button="t" filled="f" stroked="f">
            <v:fill o:detectmouseclick="t"/>
            <o:lock v:ext="edit" aspectratio="t"/>
            <v:textbox>
              <w:txbxContent>
                <w:p w:rsidR="00DC5428" w:rsidRDefault="00DC5428" w:rsidP="00DC5428">
                  <w:pPr>
                    <w:jc w:val="center"/>
                  </w:pPr>
                </w:p>
                <w:p w:rsidR="00DC5428" w:rsidRDefault="00DC5428" w:rsidP="00DC5428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  <w:r w:rsidR="00DC5428" w:rsidRPr="005135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7172325"/>
            <wp:effectExtent l="0" t="0" r="0" b="9525"/>
            <wp:docPr id="23" name="Рисунок 23" descr="http://www.ust-kamenogorsk.kz/images/photos/medium/article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t-kamenogorsk.kz/images/photos/medium/article3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5" w:rsidRPr="00513556" w:rsidRDefault="003217E4">
      <w:pP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114925" cy="3524250"/>
            <wp:effectExtent l="0" t="0" r="9525" b="0"/>
            <wp:docPr id="24" name="Рисунок 24" descr="http://im4-tub-ru.yandex.net/i?id=179642745-64-72&amp;n=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179642745-64-72&amp;n=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5" w:rsidRPr="00513556" w:rsidRDefault="00D21EA5">
      <w:pP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0100A9" w:rsidRPr="00513556" w:rsidRDefault="000100A9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Мы с вами, ребята, будем пассажирами на этой ракете, а кто же будет космонавтом? Конечно же, Кущевой Михаил, потому что он очень старательный стихотворец!</w:t>
      </w:r>
    </w:p>
    <w:p w:rsidR="000100A9" w:rsidRPr="00513556" w:rsidRDefault="000100A9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Мы не просто так летим в космос! Мы должны выполнить задания основного нашего космонавта:</w:t>
      </w:r>
    </w:p>
    <w:p w:rsidR="000100A9" w:rsidRPr="00513556" w:rsidRDefault="000100A9" w:rsidP="003074DA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Первое зада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: Кто больше напишет слов </w:t>
      </w:r>
      <w:r w:rsidR="003074DA" w:rsidRPr="00513556">
        <w:rPr>
          <w:rFonts w:ascii="Times New Roman" w:hAnsi="Times New Roman" w:cs="Times New Roman"/>
          <w:sz w:val="24"/>
          <w:szCs w:val="24"/>
        </w:rPr>
        <w:t xml:space="preserve">– рифм </w:t>
      </w:r>
      <w:r w:rsidR="006564EE" w:rsidRPr="00513556">
        <w:rPr>
          <w:rFonts w:ascii="Times New Roman" w:hAnsi="Times New Roman" w:cs="Times New Roman"/>
          <w:sz w:val="24"/>
          <w:szCs w:val="24"/>
        </w:rPr>
        <w:t xml:space="preserve"> к словам</w:t>
      </w:r>
      <w:r w:rsidR="003A6CDB" w:rsidRPr="00513556">
        <w:rPr>
          <w:rFonts w:ascii="Times New Roman" w:hAnsi="Times New Roman" w:cs="Times New Roman"/>
          <w:sz w:val="24"/>
          <w:szCs w:val="24"/>
        </w:rPr>
        <w:t xml:space="preserve">  - планета</w:t>
      </w:r>
      <w:r w:rsidR="006564EE" w:rsidRPr="00513556">
        <w:rPr>
          <w:rFonts w:ascii="Times New Roman" w:hAnsi="Times New Roman" w:cs="Times New Roman"/>
          <w:sz w:val="24"/>
          <w:szCs w:val="24"/>
        </w:rPr>
        <w:t>, свет, земля?</w:t>
      </w:r>
    </w:p>
    <w:p w:rsidR="006564EE" w:rsidRPr="00513556" w:rsidRDefault="006564EE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                              (дети делятся на три группы)</w:t>
      </w:r>
    </w:p>
    <w:p w:rsidR="006564EE" w:rsidRPr="00513556" w:rsidRDefault="006564EE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513556">
        <w:rPr>
          <w:rFonts w:ascii="Times New Roman" w:hAnsi="Times New Roman" w:cs="Times New Roman"/>
          <w:sz w:val="24"/>
          <w:szCs w:val="24"/>
        </w:rPr>
        <w:t>Победитель помещает свою звёздочку на доске)</w:t>
      </w:r>
      <w:proofErr w:type="gramEnd"/>
    </w:p>
    <w:p w:rsidR="004127C0" w:rsidRPr="00513556" w:rsidRDefault="004127C0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ущевой Михаил: - Полёт к звёздам продолжается!</w:t>
      </w:r>
    </w:p>
    <w:p w:rsidR="004127C0" w:rsidRPr="00513556" w:rsidRDefault="004127C0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564EE" w:rsidRPr="00513556" w:rsidRDefault="006564EE" w:rsidP="003074DA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Второе зада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: </w:t>
      </w:r>
      <w:r w:rsidR="00CC0838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Pr="00513556">
        <w:rPr>
          <w:rFonts w:ascii="Times New Roman" w:hAnsi="Times New Roman" w:cs="Times New Roman"/>
          <w:sz w:val="24"/>
          <w:szCs w:val="24"/>
        </w:rPr>
        <w:t>Кто лучше прочитает стихи из волшебной шкатулки</w:t>
      </w:r>
      <w:proofErr w:type="gramStart"/>
      <w:r w:rsidRPr="00513556">
        <w:rPr>
          <w:rFonts w:ascii="Times New Roman" w:hAnsi="Times New Roman" w:cs="Times New Roman"/>
          <w:sz w:val="24"/>
          <w:szCs w:val="24"/>
        </w:rPr>
        <w:t>?</w:t>
      </w:r>
      <w:r w:rsidR="003074DA" w:rsidRPr="005135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74DA" w:rsidRPr="00513556">
        <w:rPr>
          <w:rFonts w:ascii="Times New Roman" w:hAnsi="Times New Roman" w:cs="Times New Roman"/>
          <w:sz w:val="24"/>
          <w:szCs w:val="24"/>
        </w:rPr>
        <w:t>приложение 2)</w:t>
      </w:r>
    </w:p>
    <w:p w:rsidR="008D4B30" w:rsidRPr="00513556" w:rsidRDefault="008D4B30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Педагог: - Выберите одно из стихов в волшебной шкатулке и прочитайте выразительно. Кто является автором этих строк?</w:t>
      </w:r>
    </w:p>
    <w:p w:rsidR="006564EE" w:rsidRPr="00513556" w:rsidRDefault="006564EE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(Победитель прикрепляет на доске свою звёздочку)</w:t>
      </w:r>
    </w:p>
    <w:p w:rsidR="004127C0" w:rsidRPr="00513556" w:rsidRDefault="004127C0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ущевой Михаил: - Полёт к звёздам продолжается!</w:t>
      </w:r>
    </w:p>
    <w:p w:rsidR="004127C0" w:rsidRPr="00513556" w:rsidRDefault="004127C0" w:rsidP="003074D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564EE" w:rsidRPr="00513556" w:rsidRDefault="00485416" w:rsidP="003074DA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Третье зада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: </w:t>
      </w:r>
      <w:r w:rsidR="006564EE" w:rsidRPr="00513556">
        <w:rPr>
          <w:rFonts w:ascii="Times New Roman" w:hAnsi="Times New Roman" w:cs="Times New Roman"/>
          <w:sz w:val="24"/>
          <w:szCs w:val="24"/>
        </w:rPr>
        <w:t>Определите темы этих строк. Чему они учат?</w:t>
      </w:r>
    </w:p>
    <w:p w:rsidR="006E5AED" w:rsidRDefault="00B749B9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6564EE" w:rsidRPr="00513556">
        <w:rPr>
          <w:rFonts w:ascii="Times New Roman" w:hAnsi="Times New Roman" w:cs="Times New Roman"/>
          <w:sz w:val="24"/>
          <w:szCs w:val="24"/>
        </w:rPr>
        <w:t>Педагог</w:t>
      </w:r>
      <w:r w:rsidRPr="00513556">
        <w:rPr>
          <w:rFonts w:ascii="Times New Roman" w:hAnsi="Times New Roman" w:cs="Times New Roman"/>
          <w:sz w:val="24"/>
          <w:szCs w:val="24"/>
        </w:rPr>
        <w:t xml:space="preserve">  читает строки</w:t>
      </w:r>
      <w:r w:rsidR="00740F7F" w:rsidRPr="00513556">
        <w:rPr>
          <w:rFonts w:ascii="Times New Roman" w:hAnsi="Times New Roman" w:cs="Times New Roman"/>
          <w:sz w:val="24"/>
          <w:szCs w:val="24"/>
        </w:rPr>
        <w:t>, дети определяют их тему</w:t>
      </w:r>
      <w:r w:rsidRPr="00513556">
        <w:rPr>
          <w:rFonts w:ascii="Times New Roman" w:hAnsi="Times New Roman" w:cs="Times New Roman"/>
          <w:sz w:val="24"/>
          <w:szCs w:val="24"/>
        </w:rPr>
        <w:t xml:space="preserve">. </w:t>
      </w:r>
      <w:r w:rsidR="00B57C5D" w:rsidRPr="00513556">
        <w:rPr>
          <w:rFonts w:ascii="Times New Roman" w:hAnsi="Times New Roman" w:cs="Times New Roman"/>
          <w:sz w:val="24"/>
          <w:szCs w:val="24"/>
        </w:rPr>
        <w:t xml:space="preserve">(Можно предложить прочитать старшим детям) </w:t>
      </w:r>
      <w:r w:rsidR="006564EE" w:rsidRPr="00513556">
        <w:rPr>
          <w:rFonts w:ascii="Times New Roman" w:hAnsi="Times New Roman" w:cs="Times New Roman"/>
          <w:sz w:val="24"/>
          <w:szCs w:val="24"/>
        </w:rPr>
        <w:t>Активные дети помещают на доске свои звёздочки.</w:t>
      </w:r>
      <w:r w:rsidR="006E5AED"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 xml:space="preserve"> </w:t>
      </w:r>
    </w:p>
    <w:p w:rsidR="00513556" w:rsidRPr="00513556" w:rsidRDefault="00513556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</w:p>
    <w:p w:rsidR="00DC5428" w:rsidRPr="00513556" w:rsidRDefault="00DC5428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</w:p>
    <w:p w:rsidR="00DC5428" w:rsidRPr="00513556" w:rsidRDefault="00DC5428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</w:p>
    <w:p w:rsidR="00DC5428" w:rsidRPr="00513556" w:rsidRDefault="00DC5428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</w:p>
    <w:p w:rsidR="006E5AED" w:rsidRPr="00513556" w:rsidRDefault="006E5AED" w:rsidP="006E5AED">
      <w:pPr>
        <w:pStyle w:val="a3"/>
        <w:numPr>
          <w:ilvl w:val="0"/>
          <w:numId w:val="3"/>
        </w:num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lastRenderedPageBreak/>
        <w:t>Я. Аким</w:t>
      </w:r>
    </w:p>
    <w:p w:rsidR="006E5AED" w:rsidRPr="00513556" w:rsidRDefault="00513556" w:rsidP="006E5AED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 xml:space="preserve">           </w:t>
      </w:r>
      <w:r w:rsidR="006E5AED"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>МАРТ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лет ветер за окном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без листьев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 сидит на нём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 почистив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жу на воробья —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качается!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м, он и я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има кончается.</w:t>
      </w:r>
    </w:p>
    <w:p w:rsidR="006E5AED" w:rsidRPr="00513556" w:rsidRDefault="006E5AED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 xml:space="preserve"> Ф. Тютчев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недаром злится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её пора —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в окно стучится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нит со двора.</w:t>
      </w:r>
    </w:p>
    <w:p w:rsidR="006E5AED" w:rsidRPr="00513556" w:rsidRDefault="006E5AED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>А. Пушкин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мы</w:t>
      </w:r>
      <w:proofErr w:type="gramEnd"/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шними лучами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рестных гор уже снега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жали мутными ручьями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оплённые луга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ой ясною природа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сон встречает утро года;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я, блещут небеса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щё прозрачные, леса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пухом зеленеют.</w:t>
      </w:r>
    </w:p>
    <w:p w:rsidR="006E5AED" w:rsidRPr="00513556" w:rsidRDefault="006E5AED" w:rsidP="006E5AED">
      <w:pPr>
        <w:shd w:val="clear" w:color="auto" w:fill="FFFFFF"/>
        <w:spacing w:before="150" w:after="30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 xml:space="preserve"> В. Берестов</w:t>
      </w:r>
    </w:p>
    <w:p w:rsidR="006E5AED" w:rsidRPr="00513556" w:rsidRDefault="00513556" w:rsidP="006E5AED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 xml:space="preserve">       </w:t>
      </w:r>
      <w:r w:rsidR="006E5AED" w:rsidRPr="00513556">
        <w:rPr>
          <w:rFonts w:ascii="Times New Roman" w:eastAsia="Times New Roman" w:hAnsi="Times New Roman" w:cs="Times New Roman"/>
          <w:b/>
          <w:bCs/>
          <w:color w:val="A74180"/>
          <w:sz w:val="24"/>
          <w:szCs w:val="24"/>
          <w:lang w:eastAsia="ru-RU"/>
        </w:rPr>
        <w:t>ПЕРВОЕ АПРЕЛЯ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ье щебетание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нье капели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одит утро раннее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апреля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улыбчивый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без шуток плохо.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бидчивый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ыльчивый, забывчивый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Хмурый, неуживчивый,</w:t>
      </w:r>
    </w:p>
    <w:p w:rsidR="006E5AED" w:rsidRPr="00513556" w:rsidRDefault="006E5AE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сь подвоха!</w:t>
      </w:r>
    </w:p>
    <w:p w:rsidR="00B57C5D" w:rsidRPr="00513556" w:rsidRDefault="00B57C5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тема объединяет все стихи?</w:t>
      </w:r>
    </w:p>
    <w:p w:rsidR="00B57C5D" w:rsidRPr="00513556" w:rsidRDefault="00B57C5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5D" w:rsidRPr="00513556" w:rsidRDefault="00B57C5D" w:rsidP="006E5AE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есны, обновления, радостного восприятия поэта.</w:t>
      </w:r>
    </w:p>
    <w:p w:rsidR="006564EE" w:rsidRPr="00513556" w:rsidRDefault="00B749B9" w:rsidP="006564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Кущевой Михаил: - </w:t>
      </w:r>
      <w:r w:rsidR="006564EE" w:rsidRPr="00513556">
        <w:rPr>
          <w:rFonts w:ascii="Times New Roman" w:hAnsi="Times New Roman" w:cs="Times New Roman"/>
          <w:sz w:val="24"/>
          <w:szCs w:val="24"/>
        </w:rPr>
        <w:t>Полёт к звёздам продолжается!</w:t>
      </w:r>
    </w:p>
    <w:p w:rsidR="006564EE" w:rsidRPr="00513556" w:rsidRDefault="00485416" w:rsidP="004854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Четвёртое зада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: </w:t>
      </w:r>
      <w:r w:rsidR="006564EE" w:rsidRPr="00513556">
        <w:rPr>
          <w:rFonts w:ascii="Times New Roman" w:hAnsi="Times New Roman" w:cs="Times New Roman"/>
          <w:sz w:val="24"/>
          <w:szCs w:val="24"/>
        </w:rPr>
        <w:t>Интеллектуальная игра «</w:t>
      </w:r>
      <w:r w:rsidR="00B749B9" w:rsidRPr="00513556">
        <w:rPr>
          <w:rFonts w:ascii="Times New Roman" w:hAnsi="Times New Roman" w:cs="Times New Roman"/>
          <w:sz w:val="24"/>
          <w:szCs w:val="24"/>
        </w:rPr>
        <w:t>Пятёрка</w:t>
      </w:r>
      <w:r w:rsidR="006564EE" w:rsidRPr="00513556">
        <w:rPr>
          <w:rFonts w:ascii="Times New Roman" w:hAnsi="Times New Roman" w:cs="Times New Roman"/>
          <w:sz w:val="24"/>
          <w:szCs w:val="24"/>
        </w:rPr>
        <w:t>»</w:t>
      </w:r>
    </w:p>
    <w:p w:rsidR="00B749B9" w:rsidRPr="00513556" w:rsidRDefault="00485416" w:rsidP="006564EE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49B9" w:rsidRPr="00513556">
        <w:rPr>
          <w:rFonts w:ascii="Times New Roman" w:hAnsi="Times New Roman" w:cs="Times New Roman"/>
          <w:sz w:val="24"/>
          <w:szCs w:val="24"/>
        </w:rPr>
        <w:t>Педагог предлагает детям назвать пять слов на темы: «Космос», »Поэз</w:t>
      </w:r>
      <w:r w:rsidR="008D4B30" w:rsidRPr="00513556">
        <w:rPr>
          <w:rFonts w:ascii="Times New Roman" w:hAnsi="Times New Roman" w:cs="Times New Roman"/>
          <w:sz w:val="24"/>
          <w:szCs w:val="24"/>
        </w:rPr>
        <w:t xml:space="preserve">ия», «Цветы», «Виды </w:t>
      </w:r>
      <w:r w:rsidRPr="00513556">
        <w:rPr>
          <w:rFonts w:ascii="Times New Roman" w:hAnsi="Times New Roman" w:cs="Times New Roman"/>
          <w:sz w:val="24"/>
          <w:szCs w:val="24"/>
        </w:rPr>
        <w:t xml:space="preserve">      </w:t>
      </w:r>
      <w:r w:rsidR="008D4B30" w:rsidRPr="00513556">
        <w:rPr>
          <w:rFonts w:ascii="Times New Roman" w:hAnsi="Times New Roman" w:cs="Times New Roman"/>
          <w:sz w:val="24"/>
          <w:szCs w:val="24"/>
        </w:rPr>
        <w:t>транспорта», города Ростовской области.</w:t>
      </w:r>
      <w:r w:rsidR="00B749B9" w:rsidRPr="00513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4B30" w:rsidRPr="00513556">
        <w:rPr>
          <w:rFonts w:ascii="Times New Roman" w:hAnsi="Times New Roman" w:cs="Times New Roman"/>
          <w:sz w:val="24"/>
          <w:szCs w:val="24"/>
        </w:rPr>
        <w:t>Детям,</w:t>
      </w:r>
      <w:r w:rsidR="00BA72BC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8D4B30" w:rsidRPr="00513556">
        <w:rPr>
          <w:rFonts w:ascii="Times New Roman" w:hAnsi="Times New Roman" w:cs="Times New Roman"/>
          <w:sz w:val="24"/>
          <w:szCs w:val="24"/>
        </w:rPr>
        <w:t xml:space="preserve"> п</w:t>
      </w:r>
      <w:r w:rsidR="00B749B9" w:rsidRPr="00513556">
        <w:rPr>
          <w:rFonts w:ascii="Times New Roman" w:hAnsi="Times New Roman" w:cs="Times New Roman"/>
          <w:sz w:val="24"/>
          <w:szCs w:val="24"/>
        </w:rPr>
        <w:t>равильно выполнившим задание</w:t>
      </w:r>
      <w:r w:rsidR="008D4B30" w:rsidRPr="00513556">
        <w:rPr>
          <w:rFonts w:ascii="Times New Roman" w:hAnsi="Times New Roman" w:cs="Times New Roman"/>
          <w:sz w:val="24"/>
          <w:szCs w:val="24"/>
        </w:rPr>
        <w:t xml:space="preserve">,  даётся </w:t>
      </w:r>
      <w:r w:rsidRPr="00513556">
        <w:rPr>
          <w:rFonts w:ascii="Times New Roman" w:hAnsi="Times New Roman" w:cs="Times New Roman"/>
          <w:sz w:val="24"/>
          <w:szCs w:val="24"/>
        </w:rPr>
        <w:t xml:space="preserve">  </w:t>
      </w:r>
      <w:r w:rsidR="00B749B9" w:rsidRPr="00513556">
        <w:rPr>
          <w:rFonts w:ascii="Times New Roman" w:hAnsi="Times New Roman" w:cs="Times New Roman"/>
          <w:sz w:val="24"/>
          <w:szCs w:val="24"/>
        </w:rPr>
        <w:t>звёздочка»).</w:t>
      </w:r>
      <w:proofErr w:type="gramEnd"/>
    </w:p>
    <w:p w:rsidR="004127C0" w:rsidRPr="00513556" w:rsidRDefault="004127C0" w:rsidP="00412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Кущевой Михаил:</w:t>
      </w:r>
      <w:r w:rsidR="00740F7F" w:rsidRPr="00513556">
        <w:rPr>
          <w:rFonts w:ascii="Times New Roman" w:hAnsi="Times New Roman" w:cs="Times New Roman"/>
          <w:sz w:val="24"/>
          <w:szCs w:val="24"/>
        </w:rPr>
        <w:t xml:space="preserve"> - Полёт к звёздам продолжается.</w:t>
      </w:r>
    </w:p>
    <w:p w:rsidR="00B749B9" w:rsidRPr="00513556" w:rsidRDefault="00740F7F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3.   </w:t>
      </w:r>
      <w:r w:rsidR="00B749B9" w:rsidRPr="00513556">
        <w:rPr>
          <w:rFonts w:ascii="Times New Roman" w:hAnsi="Times New Roman" w:cs="Times New Roman"/>
          <w:color w:val="FF0000"/>
          <w:sz w:val="24"/>
          <w:szCs w:val="24"/>
        </w:rPr>
        <w:t>Пятое задание</w:t>
      </w:r>
      <w:r w:rsidR="00B749B9" w:rsidRPr="00513556">
        <w:rPr>
          <w:rFonts w:ascii="Times New Roman" w:hAnsi="Times New Roman" w:cs="Times New Roman"/>
          <w:sz w:val="24"/>
          <w:szCs w:val="24"/>
        </w:rPr>
        <w:t>: Кто больше знает стихов наизусть?</w:t>
      </w:r>
    </w:p>
    <w:p w:rsidR="008D4B30" w:rsidRPr="00513556" w:rsidRDefault="008D4B30" w:rsidP="008D4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Поэтический ринг. Дети читают стихи наизусть поочерёдно.</w:t>
      </w:r>
    </w:p>
    <w:p w:rsidR="00B749B9" w:rsidRPr="00513556" w:rsidRDefault="00B749B9" w:rsidP="00B749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(Победителю – звёздочка)</w:t>
      </w:r>
    </w:p>
    <w:p w:rsidR="004127C0" w:rsidRPr="00513556" w:rsidRDefault="004127C0" w:rsidP="00B74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7C0" w:rsidRPr="00513556" w:rsidRDefault="004127C0" w:rsidP="00412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ущевой Михаил: - Полёт к звёздам продолжается!</w:t>
      </w:r>
    </w:p>
    <w:p w:rsidR="004127C0" w:rsidRPr="00513556" w:rsidRDefault="004127C0" w:rsidP="00B74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9B9" w:rsidRPr="00513556" w:rsidRDefault="00482F09" w:rsidP="00B749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Пятое з</w:t>
      </w:r>
      <w:r w:rsidR="00B749B9" w:rsidRPr="00513556">
        <w:rPr>
          <w:rFonts w:ascii="Times New Roman" w:hAnsi="Times New Roman" w:cs="Times New Roman"/>
          <w:color w:val="FF0000"/>
          <w:sz w:val="24"/>
          <w:szCs w:val="24"/>
        </w:rPr>
        <w:t>адание от гостя-поэта</w:t>
      </w:r>
      <w:r w:rsidR="00B57C5D" w:rsidRPr="00513556">
        <w:rPr>
          <w:rFonts w:ascii="Times New Roman" w:hAnsi="Times New Roman" w:cs="Times New Roman"/>
          <w:sz w:val="24"/>
          <w:szCs w:val="24"/>
        </w:rPr>
        <w:t>: Гречкин Дмитрий Фёдорович читает свои стихи и задаёт вопрос:</w:t>
      </w:r>
      <w:r w:rsidR="00B749B9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B57C5D" w:rsidRPr="00513556">
        <w:rPr>
          <w:rFonts w:ascii="Times New Roman" w:hAnsi="Times New Roman" w:cs="Times New Roman"/>
          <w:sz w:val="24"/>
          <w:szCs w:val="24"/>
        </w:rPr>
        <w:t xml:space="preserve">- </w:t>
      </w:r>
      <w:r w:rsidR="004127C0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3074DA" w:rsidRPr="00513556">
        <w:rPr>
          <w:rFonts w:ascii="Times New Roman" w:hAnsi="Times New Roman" w:cs="Times New Roman"/>
          <w:sz w:val="24"/>
          <w:szCs w:val="24"/>
        </w:rPr>
        <w:t xml:space="preserve">О </w:t>
      </w:r>
      <w:r w:rsidR="00740F7F" w:rsidRPr="00513556">
        <w:rPr>
          <w:rFonts w:ascii="Times New Roman" w:hAnsi="Times New Roman" w:cs="Times New Roman"/>
          <w:sz w:val="24"/>
          <w:szCs w:val="24"/>
        </w:rPr>
        <w:t>чём мы должны помнить</w:t>
      </w:r>
      <w:r w:rsidR="00B749B9" w:rsidRPr="00513556">
        <w:rPr>
          <w:rFonts w:ascii="Times New Roman" w:hAnsi="Times New Roman" w:cs="Times New Roman"/>
          <w:sz w:val="24"/>
          <w:szCs w:val="24"/>
        </w:rPr>
        <w:t>, когда пишем св</w:t>
      </w:r>
      <w:r w:rsidR="004127C0" w:rsidRPr="00513556">
        <w:rPr>
          <w:rFonts w:ascii="Times New Roman" w:hAnsi="Times New Roman" w:cs="Times New Roman"/>
          <w:sz w:val="24"/>
          <w:szCs w:val="24"/>
        </w:rPr>
        <w:t>ои стихи?</w:t>
      </w:r>
    </w:p>
    <w:p w:rsidR="004127C0" w:rsidRPr="00513556" w:rsidRDefault="004127C0" w:rsidP="00412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lastRenderedPageBreak/>
        <w:t>(Искренность, грамотное изложение, душевность, богатство языка,</w:t>
      </w:r>
      <w:r w:rsidR="008D4B30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Pr="00513556">
        <w:rPr>
          <w:rFonts w:ascii="Times New Roman" w:hAnsi="Times New Roman" w:cs="Times New Roman"/>
          <w:sz w:val="24"/>
          <w:szCs w:val="24"/>
        </w:rPr>
        <w:t>оригинальность)</w:t>
      </w:r>
    </w:p>
    <w:p w:rsidR="004127C0" w:rsidRPr="00513556" w:rsidRDefault="005B2B57" w:rsidP="005B2B57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27C0" w:rsidRPr="00513556">
        <w:rPr>
          <w:rFonts w:ascii="Times New Roman" w:hAnsi="Times New Roman" w:cs="Times New Roman"/>
          <w:sz w:val="24"/>
          <w:szCs w:val="24"/>
        </w:rPr>
        <w:t>Кущевой Михаил: - Полёт к звёздам продолжается!</w:t>
      </w:r>
    </w:p>
    <w:p w:rsidR="004127C0" w:rsidRPr="00513556" w:rsidRDefault="00482F09" w:rsidP="009B1E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Шестое зада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: </w:t>
      </w:r>
      <w:r w:rsidR="004127C0" w:rsidRPr="00513556">
        <w:rPr>
          <w:rFonts w:ascii="Times New Roman" w:hAnsi="Times New Roman" w:cs="Times New Roman"/>
          <w:sz w:val="24"/>
          <w:szCs w:val="24"/>
        </w:rPr>
        <w:t>Кто изображён на этих фотографиях?</w:t>
      </w:r>
      <w:r w:rsidR="009B1E60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790332" w:rsidRPr="00513556">
        <w:rPr>
          <w:rFonts w:ascii="Times New Roman" w:hAnsi="Times New Roman" w:cs="Times New Roman"/>
          <w:sz w:val="24"/>
          <w:szCs w:val="24"/>
        </w:rPr>
        <w:t>(приложение 1)</w:t>
      </w:r>
      <w:r w:rsidR="00790332" w:rsidRPr="00513556">
        <w:rPr>
          <w:rFonts w:ascii="Times New Roman" w:hAnsi="Times New Roman" w:cs="Times New Roman"/>
          <w:sz w:val="24"/>
          <w:szCs w:val="24"/>
        </w:rPr>
        <w:br/>
      </w:r>
      <w:r w:rsidR="00740F7F" w:rsidRPr="00513556">
        <w:rPr>
          <w:rFonts w:ascii="Times New Roman" w:hAnsi="Times New Roman" w:cs="Times New Roman"/>
          <w:sz w:val="24"/>
          <w:szCs w:val="24"/>
        </w:rPr>
        <w:t>Лучшему вручается звёздочка.</w:t>
      </w:r>
      <w:r w:rsidR="00790332" w:rsidRPr="0051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F" w:rsidRPr="00513556" w:rsidRDefault="00482F09" w:rsidP="00482F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FF0000"/>
          <w:sz w:val="24"/>
          <w:szCs w:val="24"/>
        </w:rPr>
        <w:t>Седьмое зада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: </w:t>
      </w:r>
      <w:r w:rsidR="00740F7F" w:rsidRPr="00513556">
        <w:rPr>
          <w:rFonts w:ascii="Times New Roman" w:hAnsi="Times New Roman" w:cs="Times New Roman"/>
          <w:sz w:val="24"/>
          <w:szCs w:val="24"/>
        </w:rPr>
        <w:t>Чтение своих</w:t>
      </w:r>
      <w:r w:rsidR="00A61BEE" w:rsidRPr="00513556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740F7F" w:rsidRPr="00513556">
        <w:rPr>
          <w:rFonts w:ascii="Times New Roman" w:hAnsi="Times New Roman" w:cs="Times New Roman"/>
          <w:sz w:val="24"/>
          <w:szCs w:val="24"/>
        </w:rPr>
        <w:t xml:space="preserve"> стихов. </w:t>
      </w:r>
    </w:p>
    <w:p w:rsidR="00740F7F" w:rsidRPr="00513556" w:rsidRDefault="00740F7F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Педагог: - Ребята, а кто из вас может прочитать свои строки? </w:t>
      </w:r>
    </w:p>
    <w:p w:rsidR="00740F7F" w:rsidRPr="00513556" w:rsidRDefault="00740F7F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</w:t>
      </w:r>
      <w:r w:rsidR="00482F09" w:rsidRPr="00513556">
        <w:rPr>
          <w:rFonts w:ascii="Times New Roman" w:hAnsi="Times New Roman" w:cs="Times New Roman"/>
          <w:sz w:val="24"/>
          <w:szCs w:val="24"/>
        </w:rPr>
        <w:t>Чтение</w:t>
      </w:r>
      <w:r w:rsidRPr="00513556">
        <w:rPr>
          <w:rFonts w:ascii="Times New Roman" w:hAnsi="Times New Roman" w:cs="Times New Roman"/>
          <w:sz w:val="24"/>
          <w:szCs w:val="24"/>
        </w:rPr>
        <w:t xml:space="preserve"> стихов юными стихотворцами. Юные поэты читают свои строки. Педагог вручает им   </w:t>
      </w:r>
      <w:r w:rsidR="005B2B57" w:rsidRPr="00513556">
        <w:rPr>
          <w:rFonts w:ascii="Times New Roman" w:hAnsi="Times New Roman" w:cs="Times New Roman"/>
          <w:sz w:val="24"/>
          <w:szCs w:val="24"/>
        </w:rPr>
        <w:t xml:space="preserve">    </w:t>
      </w:r>
      <w:r w:rsidRPr="00513556">
        <w:rPr>
          <w:rFonts w:ascii="Times New Roman" w:hAnsi="Times New Roman" w:cs="Times New Roman"/>
          <w:sz w:val="24"/>
          <w:szCs w:val="24"/>
        </w:rPr>
        <w:t>звёздочки.</w:t>
      </w:r>
    </w:p>
    <w:p w:rsidR="00A61BEE" w:rsidRPr="00513556" w:rsidRDefault="00A61BEE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8. Подведение итогов:</w:t>
      </w:r>
    </w:p>
    <w:p w:rsidR="00A61BEE" w:rsidRPr="00513556" w:rsidRDefault="00A61BEE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Педагог: - Ребята, мы сегодня летали к звёздам: читали стихи, играли, соревновались, высказывали свои мнения, </w:t>
      </w:r>
      <w:r w:rsidR="00485416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3074DA" w:rsidRPr="00513556">
        <w:rPr>
          <w:rFonts w:ascii="Times New Roman" w:hAnsi="Times New Roman" w:cs="Times New Roman"/>
          <w:sz w:val="24"/>
          <w:szCs w:val="24"/>
        </w:rPr>
        <w:t>а,</w:t>
      </w:r>
      <w:r w:rsidR="00485416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Pr="00513556">
        <w:rPr>
          <w:rFonts w:ascii="Times New Roman" w:hAnsi="Times New Roman" w:cs="Times New Roman"/>
          <w:sz w:val="24"/>
          <w:szCs w:val="24"/>
        </w:rPr>
        <w:t xml:space="preserve"> в </w:t>
      </w:r>
      <w:r w:rsidR="003074DA" w:rsidRPr="00513556">
        <w:rPr>
          <w:rFonts w:ascii="Times New Roman" w:hAnsi="Times New Roman" w:cs="Times New Roman"/>
          <w:sz w:val="24"/>
          <w:szCs w:val="24"/>
        </w:rPr>
        <w:t>общем,</w:t>
      </w:r>
      <w:r w:rsidRPr="00513556">
        <w:rPr>
          <w:rFonts w:ascii="Times New Roman" w:hAnsi="Times New Roman" w:cs="Times New Roman"/>
          <w:sz w:val="24"/>
          <w:szCs w:val="24"/>
        </w:rPr>
        <w:t xml:space="preserve"> общались с помощью поэтического слова.</w:t>
      </w:r>
      <w:r w:rsidR="00485416" w:rsidRPr="00513556">
        <w:rPr>
          <w:rFonts w:ascii="Times New Roman" w:hAnsi="Times New Roman" w:cs="Times New Roman"/>
          <w:sz w:val="24"/>
          <w:szCs w:val="24"/>
        </w:rPr>
        <w:t xml:space="preserve"> Да мы и сейчас летим. Вокруг нас столько звёзд, их зажгли вы, мои юные друзья. У каждого из вас есть звёздочка, а иногда и целое созвездие. </w:t>
      </w:r>
      <w:r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485416" w:rsidRPr="00513556">
        <w:rPr>
          <w:rFonts w:ascii="Times New Roman" w:hAnsi="Times New Roman" w:cs="Times New Roman"/>
          <w:sz w:val="24"/>
          <w:szCs w:val="24"/>
        </w:rPr>
        <w:t>Как вы думаете, от чего это зависит? Конечно же, оттого, как мы стараемся, познаём новое о поэзии, её красоте и оригинальности. Скоро закончится этот учебный год. Мне хочется поблагодарить вас за старания.</w:t>
      </w: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</w:p>
    <w:p w:rsidR="00513556" w:rsidRDefault="00513556" w:rsidP="00740F7F">
      <w:pPr>
        <w:rPr>
          <w:rFonts w:ascii="Times New Roman" w:hAnsi="Times New Roman" w:cs="Times New Roman"/>
          <w:sz w:val="24"/>
          <w:szCs w:val="24"/>
        </w:rPr>
      </w:pPr>
    </w:p>
    <w:p w:rsidR="00513556" w:rsidRDefault="00513556" w:rsidP="00740F7F">
      <w:pPr>
        <w:rPr>
          <w:rFonts w:ascii="Times New Roman" w:hAnsi="Times New Roman" w:cs="Times New Roman"/>
          <w:sz w:val="24"/>
          <w:szCs w:val="24"/>
        </w:rPr>
      </w:pPr>
    </w:p>
    <w:p w:rsidR="00513556" w:rsidRDefault="00513556" w:rsidP="00740F7F">
      <w:pPr>
        <w:rPr>
          <w:rFonts w:ascii="Times New Roman" w:hAnsi="Times New Roman" w:cs="Times New Roman"/>
          <w:sz w:val="24"/>
          <w:szCs w:val="24"/>
        </w:rPr>
      </w:pPr>
    </w:p>
    <w:p w:rsidR="00513556" w:rsidRDefault="00513556" w:rsidP="00740F7F">
      <w:pPr>
        <w:rPr>
          <w:rFonts w:ascii="Times New Roman" w:hAnsi="Times New Roman" w:cs="Times New Roman"/>
          <w:sz w:val="24"/>
          <w:szCs w:val="24"/>
        </w:rPr>
      </w:pPr>
    </w:p>
    <w:p w:rsidR="003074DA" w:rsidRPr="00513556" w:rsidRDefault="003074DA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lastRenderedPageBreak/>
        <w:t>Приложение к занятию:</w:t>
      </w:r>
      <w:r w:rsidR="00790332" w:rsidRPr="00513556">
        <w:rPr>
          <w:rFonts w:ascii="Times New Roman" w:hAnsi="Times New Roman" w:cs="Times New Roman"/>
          <w:sz w:val="24"/>
          <w:szCs w:val="24"/>
        </w:rPr>
        <w:br/>
        <w:t>приложение 1</w:t>
      </w:r>
    </w:p>
    <w:p w:rsidR="009B1E60" w:rsidRPr="00513556" w:rsidRDefault="009B1E60" w:rsidP="00740F7F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52750" cy="2080227"/>
            <wp:effectExtent l="0" t="0" r="0" b="0"/>
            <wp:docPr id="7" name="Рисунок 7" descr="http://im1-tub-ru.yandex.net/i?id=108225852-42-72&amp;n=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108225852-42-72&amp;n=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39" cy="20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759279" cy="2111638"/>
            <wp:effectExtent l="0" t="0" r="3175" b="3175"/>
            <wp:docPr id="8" name="Рисунок 8" descr="http://im0-tub-ru.yandex.net/i?id=27345678-63-72&amp;n=2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27345678-63-72&amp;n=2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16" cy="21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C0" w:rsidRPr="00513556" w:rsidRDefault="003074DA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Эдуард Асадов</w:t>
      </w:r>
    </w:p>
    <w:p w:rsidR="009B1E60" w:rsidRPr="00513556" w:rsidRDefault="007C3D29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761680" cy="2562225"/>
            <wp:effectExtent l="0" t="0" r="635" b="0"/>
            <wp:docPr id="9" name="Рисунок 9" descr="http://im4-tub-ru.yandex.net/i?id=27867532-37-72&amp;n=2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27867532-37-72&amp;n=2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771775" cy="2321192"/>
            <wp:effectExtent l="0" t="0" r="0" b="3175"/>
            <wp:docPr id="10" name="Рисунок 10" descr="http://im7-tub-ru.yandex.net/i?id=310870985-16-72&amp;n=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310870985-16-72&amp;n=2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12" cy="23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29" w:rsidRPr="00513556" w:rsidRDefault="003074DA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Михаил Лермонтов</w:t>
      </w:r>
    </w:p>
    <w:p w:rsidR="007C3D29" w:rsidRPr="00513556" w:rsidRDefault="007C3D29" w:rsidP="004127C0">
      <w:pPr>
        <w:rPr>
          <w:rFonts w:ascii="Times New Roman" w:hAnsi="Times New Roman" w:cs="Times New Roman"/>
          <w:sz w:val="24"/>
          <w:szCs w:val="24"/>
        </w:rPr>
      </w:pPr>
    </w:p>
    <w:p w:rsidR="007C3D29" w:rsidRPr="00513556" w:rsidRDefault="007C3D29" w:rsidP="004127C0">
      <w:pPr>
        <w:rPr>
          <w:rFonts w:ascii="Times New Roman" w:hAnsi="Times New Roman" w:cs="Times New Roman"/>
          <w:sz w:val="24"/>
          <w:szCs w:val="24"/>
        </w:rPr>
      </w:pPr>
    </w:p>
    <w:p w:rsidR="007C3D29" w:rsidRPr="00513556" w:rsidRDefault="007C3D29" w:rsidP="004127C0">
      <w:pPr>
        <w:rPr>
          <w:rFonts w:ascii="Times New Roman" w:hAnsi="Times New Roman" w:cs="Times New Roman"/>
          <w:sz w:val="24"/>
          <w:szCs w:val="24"/>
        </w:rPr>
      </w:pPr>
    </w:p>
    <w:p w:rsidR="00790332" w:rsidRPr="00513556" w:rsidRDefault="007C3D29" w:rsidP="00790332">
      <w:pPr>
        <w:ind w:left="-567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181350" cy="2450005"/>
            <wp:effectExtent l="0" t="0" r="0" b="7620"/>
            <wp:docPr id="12" name="Рисунок 12" descr="http://im3-tub-ru.yandex.net/i?id=125621422-49-72&amp;n=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125621422-49-72&amp;n=2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="00790332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602970" cy="2933700"/>
            <wp:effectExtent l="0" t="0" r="6985" b="0"/>
            <wp:docPr id="13" name="Рисунок 13" descr="http://im0-tub-ru.yandex.net/i?id=140878343-00-72&amp;n=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140878343-00-72&amp;n=2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7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sz w:val="24"/>
          <w:szCs w:val="24"/>
        </w:rPr>
        <w:br/>
        <w:t xml:space="preserve">Агния </w:t>
      </w:r>
      <w:proofErr w:type="spellStart"/>
      <w:r w:rsidR="003074DA" w:rsidRPr="0051355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790332" w:rsidRPr="00513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орней Чуковский</w:t>
      </w:r>
    </w:p>
    <w:p w:rsidR="007C3D29" w:rsidRPr="00513556" w:rsidRDefault="007C3D29" w:rsidP="004127C0">
      <w:pPr>
        <w:rPr>
          <w:rFonts w:ascii="Times New Roman" w:hAnsi="Times New Roman" w:cs="Times New Roman"/>
          <w:sz w:val="24"/>
          <w:szCs w:val="24"/>
        </w:rPr>
      </w:pPr>
    </w:p>
    <w:p w:rsidR="007C3D29" w:rsidRPr="00513556" w:rsidRDefault="007C3D29" w:rsidP="004127C0">
      <w:pPr>
        <w:rPr>
          <w:rFonts w:ascii="Times New Roman" w:hAnsi="Times New Roman" w:cs="Times New Roman"/>
          <w:sz w:val="24"/>
          <w:szCs w:val="24"/>
        </w:rPr>
      </w:pPr>
    </w:p>
    <w:p w:rsidR="007C3D29" w:rsidRPr="00513556" w:rsidRDefault="007C3D29" w:rsidP="00790332">
      <w:pPr>
        <w:ind w:left="-284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719348" cy="3133725"/>
            <wp:effectExtent l="0" t="0" r="5080" b="0"/>
            <wp:docPr id="14" name="Рисунок 14" descr="http://im5-tub-ru.yandex.net/i?id=213905962-46-72&amp;n=2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5-tub-ru.yandex.net/i?id=213905962-46-72&amp;n=2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8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332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19400" cy="3205519"/>
            <wp:effectExtent l="0" t="0" r="0" b="0"/>
            <wp:docPr id="15" name="Рисунок 15" descr="http://im7-tub-ru.yandex.net/i?id=164841836-36-72&amp;n=2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164841836-36-72&amp;n=2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sz w:val="24"/>
          <w:szCs w:val="24"/>
        </w:rPr>
        <w:br/>
        <w:t>Сергей Михалков</w:t>
      </w:r>
      <w:r w:rsidR="00790332" w:rsidRPr="00513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ацинский поэт, член союза писателей России </w:t>
      </w:r>
      <w:r w:rsidR="00790332" w:rsidRPr="005135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Владимир Апанасенко</w:t>
      </w:r>
    </w:p>
    <w:p w:rsidR="00BB36FD" w:rsidRPr="00513556" w:rsidRDefault="003074DA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br/>
      </w:r>
    </w:p>
    <w:p w:rsidR="00BB36FD" w:rsidRPr="00513556" w:rsidRDefault="00BB36FD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095625" cy="2252993"/>
            <wp:effectExtent l="0" t="0" r="0" b="0"/>
            <wp:docPr id="16" name="Рисунок 16" descr="http://im2-tub-ru.yandex.net/i?id=129074097-12-72&amp;n=2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2-tub-ru.yandex.net/i?id=129074097-12-72&amp;n=2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28" cy="22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81200" cy="2321360"/>
            <wp:effectExtent l="0" t="0" r="0" b="3175"/>
            <wp:docPr id="17" name="Рисунок 17" descr="http://im6-tub-ru.yandex.net/i?id=335459888-05-72&amp;n=2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ru.yandex.net/i?id=335459888-05-72&amp;n=2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DA" w:rsidRPr="00513556">
        <w:rPr>
          <w:rFonts w:ascii="Times New Roman" w:hAnsi="Times New Roman" w:cs="Times New Roman"/>
          <w:sz w:val="24"/>
          <w:szCs w:val="24"/>
        </w:rPr>
        <w:br/>
        <w:t>Александр Пушкин</w:t>
      </w:r>
      <w:r w:rsidR="00790332" w:rsidRPr="00513556">
        <w:rPr>
          <w:rFonts w:ascii="Times New Roman" w:hAnsi="Times New Roman" w:cs="Times New Roman"/>
          <w:sz w:val="24"/>
          <w:szCs w:val="24"/>
        </w:rPr>
        <w:br/>
      </w:r>
    </w:p>
    <w:p w:rsidR="0084382B" w:rsidRPr="00513556" w:rsidRDefault="003074DA" w:rsidP="00790332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70B1" w:rsidRPr="00513556" w:rsidRDefault="002870B1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color w:val="C00000"/>
          <w:sz w:val="24"/>
          <w:szCs w:val="24"/>
        </w:rPr>
        <w:t>Волшебная шкатулка</w:t>
      </w:r>
      <w:r w:rsidRPr="00513556">
        <w:rPr>
          <w:rFonts w:ascii="Times New Roman" w:hAnsi="Times New Roman" w:cs="Times New Roman"/>
          <w:sz w:val="24"/>
          <w:szCs w:val="24"/>
        </w:rPr>
        <w:t>:</w:t>
      </w:r>
    </w:p>
    <w:p w:rsidR="00F37E53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И.Бунин.</w:t>
      </w:r>
    </w:p>
    <w:p w:rsidR="008E527D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      ***</w:t>
      </w:r>
      <w:r w:rsidR="008E527D" w:rsidRPr="0051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Бушует полая вода,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Шумит и глухо, и протяжно</w:t>
      </w:r>
    </w:p>
    <w:p w:rsidR="008E527D" w:rsidRPr="00513556" w:rsidRDefault="008E527D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Грачей пролётные стада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ричат и весело, и важно.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Весна! Весна! И всё ей радо,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Как в </w:t>
      </w:r>
      <w:proofErr w:type="gramStart"/>
      <w:r w:rsidRPr="00513556">
        <w:rPr>
          <w:rFonts w:ascii="Times New Roman" w:hAnsi="Times New Roman" w:cs="Times New Roman"/>
          <w:sz w:val="24"/>
          <w:szCs w:val="24"/>
        </w:rPr>
        <w:t>забытьи</w:t>
      </w:r>
      <w:proofErr w:type="gramEnd"/>
      <w:r w:rsidRPr="00513556">
        <w:rPr>
          <w:rFonts w:ascii="Times New Roman" w:hAnsi="Times New Roman" w:cs="Times New Roman"/>
          <w:sz w:val="24"/>
          <w:szCs w:val="24"/>
        </w:rPr>
        <w:t xml:space="preserve"> каком стоишь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М слышишь свежий запах сада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И тёплый запах старых крыш.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ругом вода журчит, сверкает,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Крик петухов звучит порой,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А ветер, мягкий и сырой,</w:t>
      </w:r>
    </w:p>
    <w:p w:rsidR="008E527D" w:rsidRPr="00513556" w:rsidRDefault="008E527D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Глаза тихонько закрывает.</w:t>
      </w:r>
    </w:p>
    <w:p w:rsidR="008E527D" w:rsidRPr="00513556" w:rsidRDefault="00790332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br/>
      </w:r>
    </w:p>
    <w:p w:rsidR="00F37E53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513556">
        <w:rPr>
          <w:rFonts w:ascii="Times New Roman" w:hAnsi="Times New Roman" w:cs="Times New Roman"/>
          <w:sz w:val="24"/>
          <w:szCs w:val="24"/>
        </w:rPr>
        <w:t>Вотинцев</w:t>
      </w:r>
      <w:proofErr w:type="spellEnd"/>
    </w:p>
    <w:p w:rsidR="00F37E53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Школьный дворик</w:t>
      </w:r>
    </w:p>
    <w:p w:rsidR="00F37E53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Школьный дворик, знакомый мне с детства,</w:t>
      </w:r>
    </w:p>
    <w:p w:rsidR="00F37E53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Вместе с ним я менялся и рос.</w:t>
      </w:r>
    </w:p>
    <w:p w:rsidR="00F37E53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И теперь говорю без кокетства:</w:t>
      </w:r>
    </w:p>
    <w:p w:rsidR="00F37E53" w:rsidRPr="00513556" w:rsidRDefault="00F37E53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Я к нему своим сердцем прирос</w:t>
      </w:r>
      <w:r w:rsidR="00950F1C" w:rsidRPr="00513556">
        <w:rPr>
          <w:rFonts w:ascii="Times New Roman" w:hAnsi="Times New Roman" w:cs="Times New Roman"/>
          <w:sz w:val="24"/>
          <w:szCs w:val="24"/>
        </w:rPr>
        <w:t>….</w:t>
      </w:r>
    </w:p>
    <w:p w:rsidR="00950F1C" w:rsidRPr="00513556" w:rsidRDefault="00950F1C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F1C" w:rsidRPr="00513556" w:rsidRDefault="00950F1C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F1C" w:rsidRPr="00513556" w:rsidRDefault="00950F1C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F1C" w:rsidRPr="00513556" w:rsidRDefault="00950F1C" w:rsidP="0079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556" w:rsidRDefault="00513556" w:rsidP="00950F1C">
      <w:pPr>
        <w:spacing w:before="225" w:after="75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</w:pPr>
    </w:p>
    <w:p w:rsidR="00513556" w:rsidRDefault="00513556" w:rsidP="00950F1C">
      <w:pPr>
        <w:spacing w:before="225" w:after="75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</w:pPr>
    </w:p>
    <w:p w:rsidR="00950F1C" w:rsidRPr="00513556" w:rsidRDefault="00950F1C" w:rsidP="00950F1C">
      <w:pPr>
        <w:spacing w:before="225" w:after="75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  <w:lastRenderedPageBreak/>
        <w:t>Пасха</w:t>
      </w:r>
    </w:p>
    <w:p w:rsidR="00950F1C" w:rsidRPr="00513556" w:rsidRDefault="003074DA" w:rsidP="00950F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u w:val="single"/>
          <w:lang w:eastAsia="ru-RU"/>
        </w:rPr>
        <w:t xml:space="preserve">Олег </w:t>
      </w:r>
      <w:proofErr w:type="spellStart"/>
      <w:r w:rsidRPr="0051355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u w:val="single"/>
          <w:lang w:eastAsia="ru-RU"/>
        </w:rPr>
        <w:t>Вотинцев</w:t>
      </w:r>
      <w:proofErr w:type="spellEnd"/>
      <w:r w:rsidRPr="00513556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u w:val="single"/>
          <w:lang w:eastAsia="ru-RU"/>
        </w:rPr>
        <w:t xml:space="preserve"> </w:t>
      </w:r>
    </w:p>
    <w:p w:rsidR="00950F1C" w:rsidRPr="00513556" w:rsidRDefault="00950F1C" w:rsidP="00950F1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    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т светлый день пасхальный</w:t>
      </w:r>
      <w:proofErr w:type="gramStart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</w:t>
      </w:r>
      <w:proofErr w:type="gramEnd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ю: Христос – Воскрес!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округ сама природа -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торит мне: Воскрес! Воскрес!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 небе птицы Бога славят</w:t>
      </w:r>
      <w:proofErr w:type="gramStart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ют Ему хвалу.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пешу я на служенье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вая на ходу: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й Господь, тебя я славлю</w:t>
      </w:r>
      <w:proofErr w:type="gramStart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ё благодарю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любовь  - Твою, за пасху –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лилуйя! – я пою.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аюсь я прохожим -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кнуть хочется: Воскрес!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и – что же вы молчите?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Христос – Воскрес! Воскрес!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мои грехи и ваши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зошёл на страшный крест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, Он умер на Голгофе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на третий день – Воскрес!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– Воскрес и пали узы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 дал власть над всем Христу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ь</w:t>
      </w:r>
      <w:proofErr w:type="gramEnd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ав, вернул Он вечность,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овь народу своему.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й Господь, Тебя я славлю</w:t>
      </w:r>
      <w:proofErr w:type="gramStart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ё – благодарю.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любовь</w:t>
      </w:r>
      <w:proofErr w:type="gramStart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ю, за  пасху –</w:t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ллилуйя! - я пою. </w:t>
      </w:r>
    </w:p>
    <w:p w:rsidR="00950F1C" w:rsidRPr="00513556" w:rsidRDefault="00950F1C" w:rsidP="00950F1C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382B" w:rsidRPr="00513556" w:rsidRDefault="0084382B" w:rsidP="004127C0">
      <w:pPr>
        <w:rPr>
          <w:rFonts w:ascii="Times New Roman" w:hAnsi="Times New Roman" w:cs="Times New Roman"/>
          <w:sz w:val="24"/>
          <w:szCs w:val="24"/>
        </w:rPr>
      </w:pPr>
    </w:p>
    <w:p w:rsidR="00F37E53" w:rsidRPr="00513556" w:rsidRDefault="00F37E53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513556">
        <w:rPr>
          <w:rFonts w:ascii="Times New Roman" w:hAnsi="Times New Roman" w:cs="Times New Roman"/>
          <w:sz w:val="24"/>
          <w:szCs w:val="24"/>
        </w:rPr>
        <w:t>Белимова</w:t>
      </w:r>
      <w:proofErr w:type="spellEnd"/>
    </w:p>
    <w:p w:rsidR="00F37E53" w:rsidRPr="00513556" w:rsidRDefault="00F37E53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О детстве разве можно нам молчат</w:t>
      </w:r>
      <w:proofErr w:type="gramStart"/>
      <w:r w:rsidRPr="0051355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13556">
        <w:rPr>
          <w:rFonts w:ascii="Times New Roman" w:hAnsi="Times New Roman" w:cs="Times New Roman"/>
          <w:sz w:val="24"/>
          <w:szCs w:val="24"/>
        </w:rPr>
        <w:br/>
        <w:t>С него ведь начинается вся жизнь.</w:t>
      </w:r>
      <w:r w:rsidRPr="00513556">
        <w:rPr>
          <w:rFonts w:ascii="Times New Roman" w:hAnsi="Times New Roman" w:cs="Times New Roman"/>
          <w:sz w:val="24"/>
          <w:szCs w:val="24"/>
        </w:rPr>
        <w:br/>
        <w:t>Его никак нельзя вернуть назад,</w:t>
      </w:r>
      <w:r w:rsidRPr="00513556">
        <w:rPr>
          <w:rFonts w:ascii="Times New Roman" w:hAnsi="Times New Roman" w:cs="Times New Roman"/>
          <w:sz w:val="24"/>
          <w:szCs w:val="24"/>
        </w:rPr>
        <w:br/>
        <w:t>Летит оно, как птица, ввысь и ввысь.</w:t>
      </w:r>
      <w:r w:rsidRPr="00513556">
        <w:rPr>
          <w:rFonts w:ascii="Times New Roman" w:hAnsi="Times New Roman" w:cs="Times New Roman"/>
          <w:sz w:val="24"/>
          <w:szCs w:val="24"/>
        </w:rPr>
        <w:br/>
      </w:r>
      <w:r w:rsidRPr="00513556">
        <w:rPr>
          <w:rFonts w:ascii="Times New Roman" w:hAnsi="Times New Roman" w:cs="Times New Roman"/>
          <w:sz w:val="24"/>
          <w:szCs w:val="24"/>
        </w:rPr>
        <w:br/>
        <w:t>О детстве можно много говорить,</w:t>
      </w:r>
      <w:r w:rsidRPr="00513556">
        <w:rPr>
          <w:rFonts w:ascii="Times New Roman" w:hAnsi="Times New Roman" w:cs="Times New Roman"/>
          <w:sz w:val="24"/>
          <w:szCs w:val="24"/>
        </w:rPr>
        <w:br/>
        <w:t>Оно в душе у каждого из нас.</w:t>
      </w:r>
      <w:r w:rsidRPr="00513556">
        <w:rPr>
          <w:rFonts w:ascii="Times New Roman" w:hAnsi="Times New Roman" w:cs="Times New Roman"/>
          <w:sz w:val="24"/>
          <w:szCs w:val="24"/>
        </w:rPr>
        <w:br/>
        <w:t>Судьбу оно умеет озарить</w:t>
      </w:r>
      <w:r w:rsidRPr="00513556">
        <w:rPr>
          <w:rFonts w:ascii="Times New Roman" w:hAnsi="Times New Roman" w:cs="Times New Roman"/>
          <w:sz w:val="24"/>
          <w:szCs w:val="24"/>
        </w:rPr>
        <w:br/>
        <w:t>Звездою самой доброй в небесах.</w:t>
      </w:r>
      <w:r w:rsidRPr="00513556">
        <w:rPr>
          <w:rFonts w:ascii="Times New Roman" w:hAnsi="Times New Roman" w:cs="Times New Roman"/>
          <w:sz w:val="24"/>
          <w:szCs w:val="24"/>
        </w:rPr>
        <w:br/>
      </w:r>
      <w:r w:rsidRPr="00513556">
        <w:rPr>
          <w:rFonts w:ascii="Times New Roman" w:hAnsi="Times New Roman" w:cs="Times New Roman"/>
          <w:sz w:val="24"/>
          <w:szCs w:val="24"/>
        </w:rPr>
        <w:br/>
      </w:r>
      <w:r w:rsidRPr="00513556">
        <w:rPr>
          <w:rFonts w:ascii="Times New Roman" w:hAnsi="Times New Roman" w:cs="Times New Roman"/>
          <w:sz w:val="24"/>
          <w:szCs w:val="24"/>
        </w:rPr>
        <w:lastRenderedPageBreak/>
        <w:t>О детстве никогда не забывай!</w:t>
      </w:r>
      <w:r w:rsidRPr="00513556">
        <w:rPr>
          <w:rFonts w:ascii="Times New Roman" w:hAnsi="Times New Roman" w:cs="Times New Roman"/>
          <w:sz w:val="24"/>
          <w:szCs w:val="24"/>
        </w:rPr>
        <w:br/>
        <w:t>В нём руки мамы и душа её!</w:t>
      </w:r>
      <w:r w:rsidRPr="00513556">
        <w:rPr>
          <w:rFonts w:ascii="Times New Roman" w:hAnsi="Times New Roman" w:cs="Times New Roman"/>
          <w:sz w:val="24"/>
          <w:szCs w:val="24"/>
        </w:rPr>
        <w:br/>
        <w:t>Любить своих родных не уставай,</w:t>
      </w:r>
      <w:r w:rsidRPr="00513556">
        <w:rPr>
          <w:rFonts w:ascii="Times New Roman" w:hAnsi="Times New Roman" w:cs="Times New Roman"/>
          <w:sz w:val="24"/>
          <w:szCs w:val="24"/>
        </w:rPr>
        <w:br/>
        <w:t>Они живут для счастья твоего.</w:t>
      </w:r>
      <w:r w:rsidRPr="00513556">
        <w:rPr>
          <w:rFonts w:ascii="Times New Roman" w:hAnsi="Times New Roman" w:cs="Times New Roman"/>
          <w:sz w:val="24"/>
          <w:szCs w:val="24"/>
        </w:rPr>
        <w:br/>
      </w:r>
      <w:r w:rsidRPr="00513556">
        <w:rPr>
          <w:rFonts w:ascii="Times New Roman" w:hAnsi="Times New Roman" w:cs="Times New Roman"/>
          <w:sz w:val="24"/>
          <w:szCs w:val="24"/>
        </w:rPr>
        <w:br/>
        <w:t>И если в детстве ты счастливым был,</w:t>
      </w:r>
      <w:r w:rsidRPr="00513556">
        <w:rPr>
          <w:rFonts w:ascii="Times New Roman" w:hAnsi="Times New Roman" w:cs="Times New Roman"/>
          <w:sz w:val="24"/>
          <w:szCs w:val="24"/>
        </w:rPr>
        <w:br/>
        <w:t>И кто-то ждал тебя из школы у двери</w:t>
      </w:r>
      <w:proofErr w:type="gramStart"/>
      <w:r w:rsidRPr="00513556">
        <w:rPr>
          <w:rFonts w:ascii="Times New Roman" w:hAnsi="Times New Roman" w:cs="Times New Roman"/>
          <w:sz w:val="24"/>
          <w:szCs w:val="24"/>
        </w:rPr>
        <w:t xml:space="preserve"> </w:t>
      </w:r>
      <w:r w:rsidRPr="0051355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13556">
        <w:rPr>
          <w:rFonts w:ascii="Times New Roman" w:hAnsi="Times New Roman" w:cs="Times New Roman"/>
          <w:sz w:val="24"/>
          <w:szCs w:val="24"/>
        </w:rPr>
        <w:t xml:space="preserve"> мудрости, любви тебя учил,</w:t>
      </w:r>
      <w:r w:rsidRPr="00513556">
        <w:rPr>
          <w:rFonts w:ascii="Times New Roman" w:hAnsi="Times New Roman" w:cs="Times New Roman"/>
          <w:sz w:val="24"/>
          <w:szCs w:val="24"/>
        </w:rPr>
        <w:br/>
        <w:t>Ты поклонись ему за это до земли!</w:t>
      </w:r>
    </w:p>
    <w:p w:rsidR="00F37E53" w:rsidRPr="00513556" w:rsidRDefault="00F37E53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Дмитрий Гречкин</w:t>
      </w:r>
    </w:p>
    <w:p w:rsidR="00F37E53" w:rsidRPr="00513556" w:rsidRDefault="00F37E53" w:rsidP="004127C0">
      <w:pPr>
        <w:rPr>
          <w:rFonts w:ascii="Times New Roman" w:hAnsi="Times New Roman" w:cs="Times New Roman"/>
          <w:sz w:val="24"/>
          <w:szCs w:val="24"/>
        </w:rPr>
      </w:pPr>
      <w:r w:rsidRPr="00513556">
        <w:rPr>
          <w:rFonts w:ascii="Times New Roman" w:hAnsi="Times New Roman" w:cs="Times New Roman"/>
          <w:sz w:val="24"/>
          <w:szCs w:val="24"/>
        </w:rPr>
        <w:t>Беру отцовскую косу:</w:t>
      </w:r>
      <w:r w:rsidRPr="00513556">
        <w:rPr>
          <w:rFonts w:ascii="Times New Roman" w:hAnsi="Times New Roman" w:cs="Times New Roman"/>
          <w:sz w:val="24"/>
          <w:szCs w:val="24"/>
        </w:rPr>
        <w:br/>
        <w:t>- Коси, коса, пока роса!</w:t>
      </w:r>
      <w:r w:rsidRPr="00513556">
        <w:rPr>
          <w:rFonts w:ascii="Times New Roman" w:hAnsi="Times New Roman" w:cs="Times New Roman"/>
          <w:sz w:val="24"/>
          <w:szCs w:val="24"/>
        </w:rPr>
        <w:br/>
        <w:t>В природе дремлют чудеса,</w:t>
      </w:r>
      <w:r w:rsidRPr="00513556">
        <w:rPr>
          <w:rFonts w:ascii="Times New Roman" w:hAnsi="Times New Roman" w:cs="Times New Roman"/>
          <w:sz w:val="24"/>
          <w:szCs w:val="24"/>
        </w:rPr>
        <w:br/>
        <w:t>А тучи в небе на весу.</w:t>
      </w:r>
      <w:r w:rsidRPr="00513556">
        <w:rPr>
          <w:rFonts w:ascii="Times New Roman" w:hAnsi="Times New Roman" w:cs="Times New Roman"/>
          <w:sz w:val="24"/>
          <w:szCs w:val="24"/>
        </w:rPr>
        <w:br/>
      </w:r>
      <w:r w:rsidRPr="00513556">
        <w:rPr>
          <w:rFonts w:ascii="Times New Roman" w:hAnsi="Times New Roman" w:cs="Times New Roman"/>
          <w:sz w:val="24"/>
          <w:szCs w:val="24"/>
        </w:rPr>
        <w:br/>
        <w:t>Вдруг капель шум и брызг салют</w:t>
      </w:r>
      <w:proofErr w:type="gramStart"/>
      <w:r w:rsidRPr="00513556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513556">
        <w:rPr>
          <w:rFonts w:ascii="Times New Roman" w:hAnsi="Times New Roman" w:cs="Times New Roman"/>
          <w:sz w:val="24"/>
          <w:szCs w:val="24"/>
        </w:rPr>
        <w:t>т радуг дуг венцом краса,</w:t>
      </w:r>
      <w:r w:rsidRPr="00513556">
        <w:rPr>
          <w:rFonts w:ascii="Times New Roman" w:hAnsi="Times New Roman" w:cs="Times New Roman"/>
          <w:sz w:val="24"/>
          <w:szCs w:val="24"/>
        </w:rPr>
        <w:br/>
        <w:t xml:space="preserve">Лучи от солнца, как </w:t>
      </w:r>
      <w:proofErr w:type="spellStart"/>
      <w:r w:rsidRPr="00513556">
        <w:rPr>
          <w:rFonts w:ascii="Times New Roman" w:hAnsi="Times New Roman" w:cs="Times New Roman"/>
          <w:sz w:val="24"/>
          <w:szCs w:val="24"/>
        </w:rPr>
        <w:t>власа</w:t>
      </w:r>
      <w:proofErr w:type="spellEnd"/>
      <w:r w:rsidRPr="00513556">
        <w:rPr>
          <w:rFonts w:ascii="Times New Roman" w:hAnsi="Times New Roman" w:cs="Times New Roman"/>
          <w:sz w:val="24"/>
          <w:szCs w:val="24"/>
        </w:rPr>
        <w:t>,</w:t>
      </w:r>
      <w:r w:rsidRPr="00513556">
        <w:rPr>
          <w:rFonts w:ascii="Times New Roman" w:hAnsi="Times New Roman" w:cs="Times New Roman"/>
          <w:sz w:val="24"/>
          <w:szCs w:val="24"/>
        </w:rPr>
        <w:br/>
        <w:t>Вновь гомон птиц и там, и тут.</w:t>
      </w:r>
      <w:r w:rsidRPr="00513556">
        <w:rPr>
          <w:rFonts w:ascii="Times New Roman" w:hAnsi="Times New Roman" w:cs="Times New Roman"/>
          <w:sz w:val="24"/>
          <w:szCs w:val="24"/>
        </w:rPr>
        <w:br/>
      </w:r>
      <w:r w:rsidRPr="00513556">
        <w:rPr>
          <w:rFonts w:ascii="Times New Roman" w:hAnsi="Times New Roman" w:cs="Times New Roman"/>
          <w:sz w:val="24"/>
          <w:szCs w:val="24"/>
        </w:rPr>
        <w:br/>
        <w:t>Все рады солнечному дню:</w:t>
      </w:r>
      <w:r w:rsidRPr="00513556">
        <w:rPr>
          <w:rFonts w:ascii="Times New Roman" w:hAnsi="Times New Roman" w:cs="Times New Roman"/>
          <w:sz w:val="24"/>
          <w:szCs w:val="24"/>
        </w:rPr>
        <w:br/>
        <w:t>Заголубели небеса...</w:t>
      </w:r>
      <w:r w:rsidRPr="00513556">
        <w:rPr>
          <w:rFonts w:ascii="Times New Roman" w:hAnsi="Times New Roman" w:cs="Times New Roman"/>
          <w:sz w:val="24"/>
          <w:szCs w:val="24"/>
        </w:rPr>
        <w:br/>
        <w:t xml:space="preserve">Чаруют сердце </w:t>
      </w:r>
      <w:r w:rsidR="00950F1C" w:rsidRPr="00513556">
        <w:rPr>
          <w:rFonts w:ascii="Times New Roman" w:hAnsi="Times New Roman" w:cs="Times New Roman"/>
          <w:sz w:val="24"/>
          <w:szCs w:val="24"/>
        </w:rPr>
        <w:t>чудеса -</w:t>
      </w:r>
      <w:r w:rsidR="00950F1C" w:rsidRPr="00513556">
        <w:rPr>
          <w:rFonts w:ascii="Times New Roman" w:hAnsi="Times New Roman" w:cs="Times New Roman"/>
          <w:sz w:val="24"/>
          <w:szCs w:val="24"/>
        </w:rPr>
        <w:br/>
        <w:t>Я миг вам вечности дар</w:t>
      </w:r>
      <w:r w:rsidRPr="00513556">
        <w:rPr>
          <w:rFonts w:ascii="Times New Roman" w:hAnsi="Times New Roman" w:cs="Times New Roman"/>
          <w:sz w:val="24"/>
          <w:szCs w:val="24"/>
        </w:rPr>
        <w:br/>
        <w:t> </w:t>
      </w:r>
    </w:p>
    <w:p w:rsidR="002870B1" w:rsidRPr="00513556" w:rsidRDefault="002870B1" w:rsidP="004127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70B1" w:rsidRPr="00513556" w:rsidSect="0079033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5E0"/>
    <w:multiLevelType w:val="hybridMultilevel"/>
    <w:tmpl w:val="5890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96F"/>
    <w:multiLevelType w:val="hybridMultilevel"/>
    <w:tmpl w:val="7070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43C4"/>
    <w:multiLevelType w:val="hybridMultilevel"/>
    <w:tmpl w:val="EA3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B5"/>
    <w:rsid w:val="000100A9"/>
    <w:rsid w:val="000A5B09"/>
    <w:rsid w:val="00111DD8"/>
    <w:rsid w:val="001915B5"/>
    <w:rsid w:val="001962B1"/>
    <w:rsid w:val="00253123"/>
    <w:rsid w:val="002870B1"/>
    <w:rsid w:val="003074DA"/>
    <w:rsid w:val="003217E4"/>
    <w:rsid w:val="003A6CDB"/>
    <w:rsid w:val="0040321B"/>
    <w:rsid w:val="004127C0"/>
    <w:rsid w:val="00482F09"/>
    <w:rsid w:val="00485416"/>
    <w:rsid w:val="00513556"/>
    <w:rsid w:val="005B2B57"/>
    <w:rsid w:val="006564EE"/>
    <w:rsid w:val="006E5AED"/>
    <w:rsid w:val="00740F7F"/>
    <w:rsid w:val="00774918"/>
    <w:rsid w:val="00790332"/>
    <w:rsid w:val="007A55EE"/>
    <w:rsid w:val="007C3D29"/>
    <w:rsid w:val="00820843"/>
    <w:rsid w:val="0084382B"/>
    <w:rsid w:val="008D4B30"/>
    <w:rsid w:val="008E527D"/>
    <w:rsid w:val="00950F1C"/>
    <w:rsid w:val="009B1E60"/>
    <w:rsid w:val="00A61BEE"/>
    <w:rsid w:val="00B57C5D"/>
    <w:rsid w:val="00B749B9"/>
    <w:rsid w:val="00BA72BC"/>
    <w:rsid w:val="00BB36FD"/>
    <w:rsid w:val="00BD538F"/>
    <w:rsid w:val="00C57CFD"/>
    <w:rsid w:val="00CC0838"/>
    <w:rsid w:val="00CC1876"/>
    <w:rsid w:val="00D21EA5"/>
    <w:rsid w:val="00DC5428"/>
    <w:rsid w:val="00F14797"/>
    <w:rsid w:val="00F3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75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936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7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81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34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53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4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ndex.ru/images/search?text=%D0%BB%D0%B5%D1%80%D0%BC%D0%BE%D0%BD%D1%82%D0%BE%D0%B2%D0%B0%20%D1%84%D0%BE%D1%82%D0%BE&amp;fp=0&amp;img_url=http://img1.liveinternet.ru/images/attach/c/7/96/349/96349053_66674040_lermontov4.jpg&amp;pos=4&amp;uinfo=sw-1301-sh-731-ww-1285-wh-612-pd-1-wp-2x3_640x960&amp;rpt=simage&amp;pin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yandex.ru/images/search?p=4&amp;text=%D0%BC%D0%B8%D1%85%D0%B0%D0%BB%D0%BA%D0%BE%D0%B2%20%D1%81%D0%B5%D1%80%D0%B3%D0%B5%D0%B9%20%D0%B2%D0%BB%D0%B0%D0%B4%D0%B8%D0%BC%D0%B8%D1%80%D0%BE%D0%B2%D0%B8%D1%87&amp;fp=4&amp;img_url=http://biblio.86mmc-megionsch2.edusite.ru/images/mixalkov.jpg&amp;pos=120&amp;uinfo=sw-1301-sh-731-ww-1285-wh-612-pd-1-wp-2x3_640x960&amp;rpt=simage&amp;pin=1" TargetMode="External"/><Relationship Id="rId7" Type="http://schemas.openxmlformats.org/officeDocument/2006/relationships/hyperlink" Target="http://yandex.ru/images/search?p=4&amp;text=%D0%A4%D0%BE%D1%82%D0%BE%20%D0%B3%D0%B0%D0%B3%D0%B0%D1%80%D0%B8%D0%BD%D1%81%D0%BA%D0%BE%D0%B3%D0%BE%20%D0%BA%D0%BE%D1%81%D0%BC%D0%B8%D1%87%D0%B5%D1%81%D0%BA%D0%BE%D0%B3%D0%BE%20%D1%81%D0%BF%D1%83%D1%82%D0%BD%D0%B8%D0%BA%D0%B0&amp;fp=4&amp;img_url=http://news.mail.ru/prev670w/pic/ca/d8/7084770_main.jpg&amp;pos=131&amp;uinfo=sw-1301-sh-731-ww-1285-wh-612-pd-1-wp-2x3_640x960&amp;rpt=simage&amp;pin=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yandex.ru/images/search?p=2&amp;text=%D0%B1%D0%B0%D1%80%D1%82%D0%BE%20%D1%84%D0%BE%D1%82%D0%BE&amp;fp=2&amp;img_url=http://www.kp.ru/f/12/image/15/47/2264715.jpg&amp;pos=72&amp;uinfo=sw-1301-sh-731-ww-1285-wh-612-pd-1-wp-2x3_640x960&amp;rpt=simage&amp;pin=1" TargetMode="External"/><Relationship Id="rId25" Type="http://schemas.openxmlformats.org/officeDocument/2006/relationships/hyperlink" Target="http://yandex.ru/images/search?source=wiz&amp;fp=4&amp;img_url=http://www.infoniac.ru/upload/medialibrary/04a/04a7afb813f41180cc820c9ca38d94be.jpg&amp;uinfo=sw-1301-sh-731-ww-1285-wh-612-pd-1-wp-2x3_640x960&amp;p=4&amp;text=%D0%A4%D0%BE%D1%82%D0%BE%20%D0%90.%D0%A1.%D0%9F%D1%83%D1%88%D0%BA%D0%B8%D0%BD%D0%B0&amp;noreask=1&amp;pos=131&amp;rpt=simage&amp;lr=39&amp;pin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images/search?source=wiz&amp;fp=2&amp;img_url=http://glory.rin.ru/person/538.jpg&amp;uinfo=sw-1301-sh-731-ww-1285-wh-612-pd-1-wp-2x3_640x960&amp;p=2&amp;text=%D1%84%D0%BE%D1%82%D0%BE%20%D0%B0%D1%81%D0%B0%D0%B4%D0%BE%D0%B2%D0%B0%20%D1%8D%D0%B4%D1%83%D0%B0%D1%80%D0%B4%D0%B0&amp;noreask=1&amp;pos=62&amp;rpt=simage&amp;lr=39&amp;pin=1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text=%D0%BB%D0%B5%D1%80%D0%BC%D0%BE%D0%BD%D1%82%D0%BE%D0%B2%D0%B0%20%D1%84%D0%BE%D1%82%D0%BE&amp;fp=0&amp;img_url=http://topwar.ru/uploads/posts/2012-05/1337963799_4415063.jpg&amp;pos=11&amp;uinfo=sw-1301-sh-731-ww-1285-wh-612-pd-1-wp-2x3_640x960&amp;rpt=simage&amp;pin=1" TargetMode="External"/><Relationship Id="rId23" Type="http://schemas.openxmlformats.org/officeDocument/2006/relationships/hyperlink" Target="http://yandex.ru/images/search?text=%D0%B2%D0%BB%D0%B0%D0%B4%D0%B8%D0%BC%D0%B8%D1%80%20%D0%B0%D0%BF%D0%B0%D0%BD%D0%B0%D1%81%D0%B5%D0%BD%D0%BA%D0%BE&amp;fp=0&amp;img_url=http://rayvesti.ucoz.ru/_nw/12/56757219.jpg&amp;pos=6&amp;uinfo=sw-1301-sh-731-ww-1285-wh-612-pd-1-wp-2x3_640x960&amp;rpt=simage&amp;pin=1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://yandex.ru/images/search?text=%D0%A7%D1%83%D0%BA%D0%BE%D0%B2%D1%81%D0%BA%D0%B8%D0%B9%20%D1%84%D0%BE%D1%82%D0%BE&amp;fp=0&amp;img_url=http://www.chukfamily.ru/Images/Portret.jpg&amp;pos=6&amp;uinfo=sw-1301-sh-731-ww-1285-wh-612-pd-1-wp-2x3_640x960&amp;rpt=simage&amp;pin=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source=wiz&amp;fp=1&amp;img_url=http://s01.yapfiles.ru/uploads/files_pic/7/1/6/337617.jpg&amp;uinfo=sw-1301-sh-731-ww-1285-wh-612-pd-1-wp-2x3_640x960&amp;p=1&amp;text=%D1%84%D0%BE%D1%82%D0%BE%20%D0%B0%D1%81%D0%B0%D0%B4%D0%BE%D0%B2%D0%B0%20%D1%8D%D0%B4%D1%83%D0%B0%D1%80%D0%B4%D0%B0&amp;noreask=1&amp;pos=44&amp;rpt=simage&amp;lr=39&amp;pin=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yandex.ru/images/search?source=wiz&amp;fp=0&amp;img_url=http://pushkin.niv.ru/images/pushkin/pushkin_04.jpg&amp;uinfo=sw-1301-sh-731-ww-1285-wh-612-pd-1-wp-2x3_640x960&amp;text=%D0%A4%D0%BE%D1%82%D0%BE%20%D0%90.%D0%A1.%D0%9F%D1%83%D1%88%D0%BA%D0%B8%D0%BD%D0%B0&amp;noreask=1&amp;pos=7&amp;lr=39&amp;rpt=simage&amp;pin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4648-640B-4966-B52B-FE04AF6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Аркадий Русман</cp:lastModifiedBy>
  <cp:revision>14</cp:revision>
  <dcterms:created xsi:type="dcterms:W3CDTF">2014-04-17T04:52:00Z</dcterms:created>
  <dcterms:modified xsi:type="dcterms:W3CDTF">2014-05-11T13:42:00Z</dcterms:modified>
</cp:coreProperties>
</file>